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-29轰炸机群从中国起飞：美国援华空军远炸日本本土始末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-29轰炸机群从中国起飞：美国援华空军远炸日本本土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72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关键词搜索：https://www.jiaokey.com/tag/B-29轰炸机群从中国起飞：美国援华空军远炸日本本土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